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04" w:rsidRDefault="00635004" w:rsidP="00635004">
      <w:pPr>
        <w:shd w:val="clear" w:color="auto" w:fill="FFFFFF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95325"/>
            <wp:effectExtent l="19050" t="0" r="9525" b="0"/>
            <wp:docPr id="2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iLin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004" w:rsidRPr="00635004" w:rsidRDefault="00635004" w:rsidP="00635004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635004">
        <w:rPr>
          <w:rFonts w:ascii="Times New Roman" w:hAnsi="Times New Roman"/>
          <w:b/>
          <w:sz w:val="26"/>
          <w:szCs w:val="26"/>
        </w:rPr>
        <w:t>Муниципальное образование</w:t>
      </w:r>
    </w:p>
    <w:p w:rsidR="00635004" w:rsidRPr="00635004" w:rsidRDefault="00635004" w:rsidP="00635004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635004">
        <w:rPr>
          <w:rFonts w:ascii="Times New Roman" w:hAnsi="Times New Roman"/>
          <w:b/>
          <w:sz w:val="26"/>
          <w:szCs w:val="26"/>
        </w:rPr>
        <w:t>городской округ город Торжок Тверской области</w:t>
      </w:r>
    </w:p>
    <w:p w:rsidR="00635004" w:rsidRPr="00635004" w:rsidRDefault="00635004" w:rsidP="00635004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635004">
        <w:rPr>
          <w:rFonts w:ascii="Times New Roman" w:hAnsi="Times New Roman"/>
          <w:b/>
          <w:sz w:val="26"/>
          <w:szCs w:val="26"/>
        </w:rPr>
        <w:t>Торжокская</w:t>
      </w:r>
      <w:proofErr w:type="spellEnd"/>
      <w:r w:rsidRPr="00635004">
        <w:rPr>
          <w:rFonts w:ascii="Times New Roman" w:hAnsi="Times New Roman"/>
          <w:b/>
          <w:sz w:val="26"/>
          <w:szCs w:val="26"/>
        </w:rPr>
        <w:t xml:space="preserve"> городская Дума</w:t>
      </w:r>
    </w:p>
    <w:p w:rsidR="00635004" w:rsidRPr="00635004" w:rsidRDefault="00635004" w:rsidP="00635004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635004" w:rsidRPr="00635004" w:rsidRDefault="00635004" w:rsidP="00635004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635004" w:rsidRPr="00635004" w:rsidRDefault="00635004" w:rsidP="00635004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35004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635004">
        <w:rPr>
          <w:rFonts w:ascii="Times New Roman" w:hAnsi="Times New Roman"/>
          <w:b/>
          <w:sz w:val="26"/>
          <w:szCs w:val="26"/>
        </w:rPr>
        <w:t xml:space="preserve"> Е Ш Е Н И Е</w:t>
      </w:r>
    </w:p>
    <w:p w:rsidR="00961EC6" w:rsidRDefault="00961EC6" w:rsidP="00883E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A03B5" w:rsidRDefault="002A03B5" w:rsidP="00883E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00CE4" w:rsidRDefault="00E00CE4" w:rsidP="00E00C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9.12.2023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№ 240</w:t>
      </w:r>
    </w:p>
    <w:p w:rsidR="00635004" w:rsidRDefault="00635004" w:rsidP="008A46F8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</w:p>
    <w:p w:rsidR="00E00CE4" w:rsidRDefault="00E00CE4" w:rsidP="008A46F8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</w:p>
    <w:p w:rsidR="00AF5FEF" w:rsidRDefault="00793AF8" w:rsidP="008A46F8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</w:t>
      </w:r>
      <w:r w:rsidR="00D61AF0">
        <w:rPr>
          <w:color w:val="000000"/>
          <w:sz w:val="26"/>
          <w:szCs w:val="26"/>
        </w:rPr>
        <w:t>в решени</w:t>
      </w:r>
      <w:r w:rsidR="008A46F8">
        <w:rPr>
          <w:color w:val="000000"/>
          <w:sz w:val="26"/>
          <w:szCs w:val="26"/>
        </w:rPr>
        <w:t>е</w:t>
      </w:r>
    </w:p>
    <w:p w:rsidR="00E46C71" w:rsidRDefault="00D61AF0" w:rsidP="008A46F8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оржокской городской Думы</w:t>
      </w:r>
    </w:p>
    <w:p w:rsidR="00D61AF0" w:rsidRDefault="00CD4080" w:rsidP="008A46F8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1355DA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30</w:t>
      </w:r>
      <w:r w:rsidR="00D61AF0">
        <w:rPr>
          <w:color w:val="000000"/>
          <w:sz w:val="26"/>
          <w:szCs w:val="26"/>
        </w:rPr>
        <w:t>.</w:t>
      </w:r>
      <w:r w:rsidR="004B0F6B">
        <w:rPr>
          <w:color w:val="000000"/>
          <w:sz w:val="26"/>
          <w:szCs w:val="26"/>
        </w:rPr>
        <w:t>11</w:t>
      </w:r>
      <w:r w:rsidR="00D61AF0">
        <w:rPr>
          <w:color w:val="000000"/>
          <w:sz w:val="26"/>
          <w:szCs w:val="26"/>
        </w:rPr>
        <w:t>.202</w:t>
      </w:r>
      <w:r w:rsidR="00635004">
        <w:rPr>
          <w:color w:val="000000"/>
          <w:sz w:val="26"/>
          <w:szCs w:val="26"/>
        </w:rPr>
        <w:t>2</w:t>
      </w:r>
      <w:r w:rsidR="00D61AF0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53</w:t>
      </w:r>
    </w:p>
    <w:p w:rsidR="00AF5FEF" w:rsidRPr="00883E9C" w:rsidRDefault="00AF5FEF" w:rsidP="00E00CE4">
      <w:pPr>
        <w:pStyle w:val="22"/>
        <w:shd w:val="clear" w:color="auto" w:fill="auto"/>
        <w:spacing w:line="240" w:lineRule="auto"/>
        <w:jc w:val="left"/>
        <w:rPr>
          <w:b w:val="0"/>
          <w:sz w:val="26"/>
          <w:szCs w:val="26"/>
        </w:rPr>
      </w:pPr>
    </w:p>
    <w:p w:rsidR="00883E9C" w:rsidRPr="00ED4A1D" w:rsidRDefault="00883E9C" w:rsidP="00E00CE4">
      <w:pPr>
        <w:pStyle w:val="22"/>
        <w:shd w:val="clear" w:color="auto" w:fill="auto"/>
        <w:spacing w:line="300" w:lineRule="auto"/>
        <w:jc w:val="both"/>
        <w:rPr>
          <w:b w:val="0"/>
          <w:sz w:val="26"/>
          <w:szCs w:val="26"/>
        </w:rPr>
      </w:pPr>
    </w:p>
    <w:p w:rsidR="00CD4080" w:rsidRDefault="001355DA" w:rsidP="002A03B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Style w:val="3pt"/>
          <w:sz w:val="26"/>
          <w:szCs w:val="26"/>
        </w:rPr>
      </w:pPr>
      <w:r w:rsidRPr="00ED4A1D">
        <w:rPr>
          <w:rFonts w:ascii="Times New Roman" w:hAnsi="Times New Roman"/>
          <w:sz w:val="26"/>
          <w:szCs w:val="26"/>
        </w:rPr>
        <w:t xml:space="preserve">В </w:t>
      </w:r>
      <w:r w:rsidR="00F56831" w:rsidRPr="00ED4A1D">
        <w:rPr>
          <w:rFonts w:ascii="Times New Roman" w:hAnsi="Times New Roman"/>
          <w:sz w:val="26"/>
          <w:szCs w:val="26"/>
        </w:rPr>
        <w:t>связи с необходимостью исправления технической ошибки</w:t>
      </w:r>
      <w:r w:rsidR="00A71F2F">
        <w:rPr>
          <w:rFonts w:ascii="Times New Roman" w:hAnsi="Times New Roman"/>
          <w:sz w:val="26"/>
          <w:szCs w:val="26"/>
        </w:rPr>
        <w:t>,</w:t>
      </w:r>
      <w:r w:rsidR="00AF5FEF" w:rsidRPr="00ED4A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5FEF" w:rsidRPr="00ED4A1D">
        <w:rPr>
          <w:rFonts w:ascii="Times New Roman" w:hAnsi="Times New Roman"/>
          <w:sz w:val="26"/>
          <w:szCs w:val="26"/>
        </w:rPr>
        <w:t>Торжокская</w:t>
      </w:r>
      <w:proofErr w:type="spellEnd"/>
      <w:r w:rsidR="00AF5FEF" w:rsidRPr="00ED4A1D">
        <w:rPr>
          <w:rFonts w:ascii="Times New Roman" w:hAnsi="Times New Roman"/>
          <w:sz w:val="26"/>
          <w:szCs w:val="26"/>
        </w:rPr>
        <w:t xml:space="preserve"> городская Дума</w:t>
      </w:r>
      <w:r w:rsidR="00AE3C0E">
        <w:rPr>
          <w:rFonts w:ascii="Times New Roman" w:hAnsi="Times New Roman"/>
          <w:sz w:val="26"/>
          <w:szCs w:val="26"/>
        </w:rPr>
        <w:t xml:space="preserve"> </w:t>
      </w:r>
      <w:r w:rsidR="00EB44DC" w:rsidRPr="00ED4A1D">
        <w:rPr>
          <w:rStyle w:val="3pt"/>
          <w:b/>
          <w:sz w:val="26"/>
          <w:szCs w:val="26"/>
        </w:rPr>
        <w:t>решила</w:t>
      </w:r>
      <w:r w:rsidR="00EB44DC" w:rsidRPr="00ED4A1D">
        <w:rPr>
          <w:rStyle w:val="3pt"/>
          <w:sz w:val="26"/>
          <w:szCs w:val="26"/>
        </w:rPr>
        <w:t>:</w:t>
      </w:r>
    </w:p>
    <w:p w:rsidR="00AE3C0E" w:rsidRDefault="00AE3C0E" w:rsidP="002A03B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1. </w:t>
      </w:r>
      <w:r w:rsidR="00CD4080" w:rsidRPr="00CD4080">
        <w:rPr>
          <w:rFonts w:ascii="Times New Roman" w:hAnsi="Times New Roman"/>
          <w:spacing w:val="-1"/>
          <w:sz w:val="26"/>
          <w:szCs w:val="26"/>
        </w:rPr>
        <w:t xml:space="preserve">Внести в решение Торжокской городской Думы от 30.11.2022 </w:t>
      </w:r>
      <w:r w:rsidR="00CD4080" w:rsidRPr="00CD4080">
        <w:rPr>
          <w:rFonts w:ascii="Times New Roman" w:hAnsi="Times New Roman"/>
          <w:spacing w:val="-1"/>
          <w:sz w:val="26"/>
          <w:szCs w:val="26"/>
        </w:rPr>
        <w:br/>
        <w:t>№ 153 «</w:t>
      </w:r>
      <w:r w:rsidR="00CD4080" w:rsidRPr="00CD4080">
        <w:rPr>
          <w:rFonts w:ascii="Times New Roman" w:hAnsi="Times New Roman"/>
          <w:bCs/>
          <w:color w:val="000000"/>
          <w:sz w:val="26"/>
          <w:szCs w:val="26"/>
        </w:rPr>
        <w:t>Об утверждении прогнозного плана (программы) приватизации имущества, находящегося в муниципальной собственности муниципального образования городской округ город Торжок Тверской области, на 2023-2025 годы</w:t>
      </w:r>
      <w:r w:rsidR="00CD4080" w:rsidRPr="00CD4080">
        <w:rPr>
          <w:rFonts w:ascii="Times New Roman" w:hAnsi="Times New Roman"/>
          <w:spacing w:val="-1"/>
          <w:sz w:val="26"/>
          <w:szCs w:val="26"/>
        </w:rPr>
        <w:t xml:space="preserve">» </w:t>
      </w:r>
      <w:r w:rsidR="00CD4080" w:rsidRPr="00CD4080">
        <w:rPr>
          <w:rFonts w:ascii="Times New Roman" w:hAnsi="Times New Roman"/>
          <w:spacing w:val="-1"/>
          <w:sz w:val="26"/>
          <w:szCs w:val="26"/>
        </w:rPr>
        <w:br/>
        <w:t>(в редакции решений Торжокской городской Думы от 14.02.2023 № 177</w:t>
      </w:r>
      <w:r w:rsidR="002A03B5">
        <w:rPr>
          <w:rFonts w:ascii="Times New Roman" w:hAnsi="Times New Roman"/>
          <w:spacing w:val="-1"/>
          <w:sz w:val="26"/>
          <w:szCs w:val="26"/>
        </w:rPr>
        <w:t>,</w:t>
      </w:r>
      <w:r w:rsidR="002A03B5">
        <w:rPr>
          <w:rFonts w:ascii="Times New Roman" w:hAnsi="Times New Roman"/>
          <w:spacing w:val="-1"/>
          <w:sz w:val="26"/>
          <w:szCs w:val="26"/>
        </w:rPr>
        <w:br/>
      </w:r>
      <w:r w:rsidR="00CD4080">
        <w:rPr>
          <w:rFonts w:ascii="Times New Roman" w:hAnsi="Times New Roman"/>
          <w:spacing w:val="-1"/>
          <w:sz w:val="26"/>
          <w:szCs w:val="26"/>
        </w:rPr>
        <w:t xml:space="preserve">от </w:t>
      </w:r>
      <w:r w:rsidR="00CD4080" w:rsidRPr="00CD4080">
        <w:rPr>
          <w:rFonts w:ascii="Times New Roman" w:hAnsi="Times New Roman"/>
          <w:spacing w:val="-1"/>
          <w:sz w:val="26"/>
          <w:szCs w:val="26"/>
        </w:rPr>
        <w:t>27.04.2023 № 185</w:t>
      </w:r>
      <w:r w:rsidR="00CD4080">
        <w:rPr>
          <w:rFonts w:ascii="Times New Roman" w:hAnsi="Times New Roman"/>
          <w:spacing w:val="-1"/>
          <w:sz w:val="26"/>
          <w:szCs w:val="26"/>
        </w:rPr>
        <w:t xml:space="preserve"> и от 22.11.2023 № 232</w:t>
      </w:r>
      <w:r w:rsidR="00CD4080" w:rsidRPr="00CD4080">
        <w:rPr>
          <w:rFonts w:ascii="Times New Roman" w:hAnsi="Times New Roman"/>
          <w:spacing w:val="-1"/>
          <w:sz w:val="26"/>
          <w:szCs w:val="26"/>
        </w:rPr>
        <w:t>) следующие изменения:</w:t>
      </w:r>
    </w:p>
    <w:p w:rsidR="00C05508" w:rsidRPr="00AE3C0E" w:rsidRDefault="00AE3C0E" w:rsidP="002A03B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3C0E">
        <w:rPr>
          <w:rFonts w:ascii="Times New Roman" w:hAnsi="Times New Roman"/>
          <w:sz w:val="26"/>
          <w:szCs w:val="26"/>
        </w:rPr>
        <w:t>В с</w:t>
      </w:r>
      <w:r w:rsidR="00CE6F8A" w:rsidRPr="00AE3C0E">
        <w:rPr>
          <w:rFonts w:ascii="Times New Roman" w:hAnsi="Times New Roman"/>
          <w:sz w:val="26"/>
          <w:szCs w:val="26"/>
        </w:rPr>
        <w:t>трок</w:t>
      </w:r>
      <w:r w:rsidRPr="00AE3C0E">
        <w:rPr>
          <w:rFonts w:ascii="Times New Roman" w:hAnsi="Times New Roman"/>
          <w:sz w:val="26"/>
          <w:szCs w:val="26"/>
        </w:rPr>
        <w:t>е</w:t>
      </w:r>
      <w:r w:rsidR="00CE6F8A" w:rsidRPr="00AE3C0E">
        <w:rPr>
          <w:rFonts w:ascii="Times New Roman" w:hAnsi="Times New Roman"/>
          <w:sz w:val="26"/>
          <w:szCs w:val="26"/>
        </w:rPr>
        <w:t xml:space="preserve"> 7 </w:t>
      </w:r>
      <w:r w:rsidR="00CD4080" w:rsidRPr="00AE3C0E">
        <w:rPr>
          <w:rFonts w:ascii="Times New Roman" w:hAnsi="Times New Roman"/>
          <w:sz w:val="26"/>
          <w:szCs w:val="26"/>
        </w:rPr>
        <w:t>П</w:t>
      </w:r>
      <w:r w:rsidR="00CD4080" w:rsidRPr="00AE3C0E">
        <w:rPr>
          <w:rFonts w:ascii="Times New Roman" w:eastAsia="Calibri" w:hAnsi="Times New Roman"/>
          <w:sz w:val="26"/>
          <w:szCs w:val="26"/>
        </w:rPr>
        <w:t xml:space="preserve">еречня </w:t>
      </w:r>
      <w:r w:rsidR="00CD4080" w:rsidRPr="00AE3C0E">
        <w:rPr>
          <w:rFonts w:ascii="Times New Roman" w:hAnsi="Times New Roman"/>
          <w:spacing w:val="-1"/>
          <w:sz w:val="26"/>
          <w:szCs w:val="26"/>
        </w:rPr>
        <w:t>муниципального имущества, отчуждаемого субъектам малого и среднего предпринимательст</w:t>
      </w:r>
      <w:r w:rsidR="002A03B5">
        <w:rPr>
          <w:rFonts w:ascii="Times New Roman" w:hAnsi="Times New Roman"/>
          <w:spacing w:val="-1"/>
          <w:sz w:val="26"/>
          <w:szCs w:val="26"/>
        </w:rPr>
        <w:t>ва в рамках Федерального закона</w:t>
      </w:r>
      <w:r w:rsidR="002A03B5">
        <w:rPr>
          <w:rFonts w:ascii="Times New Roman" w:hAnsi="Times New Roman"/>
          <w:spacing w:val="-1"/>
          <w:sz w:val="26"/>
          <w:szCs w:val="26"/>
        </w:rPr>
        <w:br/>
      </w:r>
      <w:r w:rsidR="00CD4080" w:rsidRPr="00AE3C0E">
        <w:rPr>
          <w:rFonts w:ascii="Times New Roman" w:hAnsi="Times New Roman"/>
          <w:spacing w:val="-1"/>
          <w:sz w:val="26"/>
          <w:szCs w:val="26"/>
        </w:rPr>
        <w:t xml:space="preserve">от 22.07.2008 № 159 ФЗ </w:t>
      </w:r>
      <w:r w:rsidR="00CD4080" w:rsidRPr="00AE3C0E">
        <w:rPr>
          <w:rFonts w:ascii="Times New Roman" w:eastAsia="Calibri" w:hAnsi="Times New Roman"/>
          <w:sz w:val="26"/>
          <w:szCs w:val="26"/>
        </w:rPr>
        <w:t xml:space="preserve">«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CD4080" w:rsidRPr="00AE3C0E">
        <w:rPr>
          <w:rFonts w:ascii="Times New Roman" w:eastAsia="Calibri" w:hAnsi="Times New Roman"/>
          <w:sz w:val="26"/>
          <w:szCs w:val="26"/>
        </w:rPr>
        <w:br/>
        <w:t xml:space="preserve">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AE3C0E">
        <w:rPr>
          <w:rFonts w:ascii="Times New Roman" w:eastAsia="Calibri" w:hAnsi="Times New Roman"/>
          <w:sz w:val="26"/>
          <w:szCs w:val="26"/>
        </w:rPr>
        <w:t>слова «Продажа на конкурсе в электронной форме» заменить словами</w:t>
      </w:r>
      <w:proofErr w:type="gramEnd"/>
      <w:r w:rsidRPr="00AE3C0E">
        <w:rPr>
          <w:rFonts w:ascii="Times New Roman" w:eastAsia="Calibri" w:hAnsi="Times New Roman"/>
          <w:sz w:val="26"/>
          <w:szCs w:val="26"/>
        </w:rPr>
        <w:t xml:space="preserve"> «Продажа на аукционе в электронной форме</w:t>
      </w:r>
      <w:r w:rsidR="000862AC" w:rsidRPr="00AE3C0E">
        <w:rPr>
          <w:rFonts w:ascii="Times New Roman" w:hAnsi="Times New Roman"/>
          <w:bCs/>
          <w:sz w:val="26"/>
          <w:szCs w:val="26"/>
        </w:rPr>
        <w:t>»</w:t>
      </w:r>
      <w:r w:rsidR="005C77E6" w:rsidRPr="00AE3C0E">
        <w:rPr>
          <w:rFonts w:ascii="Times New Roman" w:hAnsi="Times New Roman"/>
          <w:sz w:val="26"/>
          <w:szCs w:val="26"/>
        </w:rPr>
        <w:t>.</w:t>
      </w:r>
    </w:p>
    <w:p w:rsidR="00DE228A" w:rsidRPr="00ED4A1D" w:rsidRDefault="00ED4A1D" w:rsidP="002A03B5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4A1D">
        <w:rPr>
          <w:rFonts w:ascii="Times New Roman" w:hAnsi="Times New Roman"/>
          <w:sz w:val="26"/>
          <w:szCs w:val="26"/>
        </w:rPr>
        <w:t>2</w:t>
      </w:r>
      <w:r w:rsidR="00DE228A" w:rsidRPr="00ED4A1D">
        <w:rPr>
          <w:rFonts w:ascii="Times New Roman" w:hAnsi="Times New Roman"/>
          <w:sz w:val="26"/>
          <w:szCs w:val="26"/>
        </w:rPr>
        <w:t xml:space="preserve">. </w:t>
      </w:r>
      <w:r w:rsidR="00DE228A" w:rsidRPr="00ED4A1D">
        <w:rPr>
          <w:rFonts w:ascii="Times New Roman" w:hAnsi="Times New Roman"/>
          <w:color w:val="000000"/>
          <w:sz w:val="26"/>
          <w:szCs w:val="26"/>
        </w:rPr>
        <w:t>Настоящее Решение вступает в силу со дня его подписания и подлежит официальному опубликованию, а также размещению в свободном доступе               на официальных сайтах администрации города Торжка и Торжокской городской Думы в информационно-телекоммуникационной сети Интернет</w:t>
      </w:r>
      <w:r w:rsidR="00DE228A" w:rsidRPr="00ED4A1D">
        <w:rPr>
          <w:rFonts w:ascii="Times New Roman" w:hAnsi="Times New Roman"/>
          <w:sz w:val="26"/>
          <w:szCs w:val="26"/>
        </w:rPr>
        <w:t>.</w:t>
      </w:r>
    </w:p>
    <w:p w:rsidR="00635004" w:rsidRDefault="00635004" w:rsidP="00635004">
      <w:pPr>
        <w:spacing w:after="0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635004" w:rsidRDefault="00EE70C6" w:rsidP="00635004">
      <w:pPr>
        <w:spacing w:after="0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родской Думы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635004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            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635004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     </w:t>
      </w:r>
      <w:r w:rsidR="00A04A65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С.А. </w:t>
      </w:r>
      <w:proofErr w:type="gramStart"/>
      <w:r w:rsidR="00A04A65">
        <w:rPr>
          <w:rFonts w:ascii="Times New Roman" w:hAnsi="Times New Roman"/>
          <w:b/>
          <w:color w:val="000000"/>
          <w:spacing w:val="-2"/>
          <w:sz w:val="26"/>
          <w:szCs w:val="26"/>
        </w:rPr>
        <w:t>Дорогуш</w:t>
      </w:r>
      <w:proofErr w:type="gramEnd"/>
    </w:p>
    <w:p w:rsidR="00635004" w:rsidRDefault="00635004" w:rsidP="00635004">
      <w:pPr>
        <w:spacing w:after="0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A04A65" w:rsidRDefault="00635004" w:rsidP="00A04A65">
      <w:pPr>
        <w:spacing w:after="0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proofErr w:type="spellStart"/>
      <w:r w:rsidRPr="00D64443">
        <w:rPr>
          <w:rFonts w:ascii="Times New Roman" w:hAnsi="Times New Roman"/>
          <w:b/>
          <w:sz w:val="26"/>
          <w:szCs w:val="26"/>
        </w:rPr>
        <w:t>Врио</w:t>
      </w:r>
      <w:proofErr w:type="spellEnd"/>
      <w:r w:rsidRPr="00D64443">
        <w:rPr>
          <w:rFonts w:ascii="Times New Roman" w:hAnsi="Times New Roman"/>
          <w:b/>
          <w:sz w:val="26"/>
          <w:szCs w:val="26"/>
        </w:rPr>
        <w:t xml:space="preserve"> Главы города Торжка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А.С. </w:t>
      </w:r>
      <w:proofErr w:type="spellStart"/>
      <w:r>
        <w:rPr>
          <w:rFonts w:ascii="Times New Roman" w:hAnsi="Times New Roman"/>
          <w:b/>
          <w:sz w:val="26"/>
          <w:szCs w:val="26"/>
        </w:rPr>
        <w:t>Борунова</w:t>
      </w:r>
      <w:proofErr w:type="spellEnd"/>
    </w:p>
    <w:p w:rsidR="00A04A65" w:rsidRDefault="00A04A65" w:rsidP="00A04A65">
      <w:pPr>
        <w:spacing w:after="0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sectPr w:rsidR="00A04A65" w:rsidSect="00E00CE4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los T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1D7535FE"/>
    <w:multiLevelType w:val="hybridMultilevel"/>
    <w:tmpl w:val="938A961C"/>
    <w:lvl w:ilvl="0" w:tplc="D1007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AC4B8A"/>
    <w:multiLevelType w:val="hybridMultilevel"/>
    <w:tmpl w:val="F51CED0E"/>
    <w:lvl w:ilvl="0" w:tplc="E2F45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A35BE2"/>
    <w:multiLevelType w:val="multilevel"/>
    <w:tmpl w:val="DBF606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4543043"/>
    <w:multiLevelType w:val="multilevel"/>
    <w:tmpl w:val="D278D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Calibri" w:hAnsi="Calibri" w:hint="default"/>
      </w:rPr>
    </w:lvl>
  </w:abstractNum>
  <w:abstractNum w:abstractNumId="6">
    <w:nsid w:val="736829BB"/>
    <w:multiLevelType w:val="hybridMultilevel"/>
    <w:tmpl w:val="3F06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0480D"/>
    <w:rsid w:val="00005918"/>
    <w:rsid w:val="000264CB"/>
    <w:rsid w:val="00032FD8"/>
    <w:rsid w:val="000341D6"/>
    <w:rsid w:val="00045EAA"/>
    <w:rsid w:val="00047510"/>
    <w:rsid w:val="000500EE"/>
    <w:rsid w:val="000629B7"/>
    <w:rsid w:val="00065D5D"/>
    <w:rsid w:val="000708D9"/>
    <w:rsid w:val="00071369"/>
    <w:rsid w:val="000722AC"/>
    <w:rsid w:val="00075E1A"/>
    <w:rsid w:val="000846C4"/>
    <w:rsid w:val="000862AC"/>
    <w:rsid w:val="000929E6"/>
    <w:rsid w:val="000A42C3"/>
    <w:rsid w:val="000A42D1"/>
    <w:rsid w:val="000A7441"/>
    <w:rsid w:val="000C7AE0"/>
    <w:rsid w:val="000D081F"/>
    <w:rsid w:val="000D3FCA"/>
    <w:rsid w:val="000F27E3"/>
    <w:rsid w:val="00100348"/>
    <w:rsid w:val="00110489"/>
    <w:rsid w:val="00116B7C"/>
    <w:rsid w:val="001201CE"/>
    <w:rsid w:val="00120ACA"/>
    <w:rsid w:val="00123A65"/>
    <w:rsid w:val="001276E6"/>
    <w:rsid w:val="00131473"/>
    <w:rsid w:val="00134BF4"/>
    <w:rsid w:val="001355DA"/>
    <w:rsid w:val="00140712"/>
    <w:rsid w:val="00164BF2"/>
    <w:rsid w:val="00170890"/>
    <w:rsid w:val="0018209C"/>
    <w:rsid w:val="00182DB8"/>
    <w:rsid w:val="00183AC8"/>
    <w:rsid w:val="001A3DFF"/>
    <w:rsid w:val="001A75F4"/>
    <w:rsid w:val="001C0BC3"/>
    <w:rsid w:val="001E60B2"/>
    <w:rsid w:val="001F0E54"/>
    <w:rsid w:val="001F21BF"/>
    <w:rsid w:val="001F6099"/>
    <w:rsid w:val="00223BF5"/>
    <w:rsid w:val="00240CBC"/>
    <w:rsid w:val="00250DED"/>
    <w:rsid w:val="00263602"/>
    <w:rsid w:val="00270CDF"/>
    <w:rsid w:val="0029712C"/>
    <w:rsid w:val="002A03B5"/>
    <w:rsid w:val="002A7A17"/>
    <w:rsid w:val="002C2895"/>
    <w:rsid w:val="002D31EB"/>
    <w:rsid w:val="002E1B76"/>
    <w:rsid w:val="002E41EE"/>
    <w:rsid w:val="0030019E"/>
    <w:rsid w:val="00301D02"/>
    <w:rsid w:val="00302D39"/>
    <w:rsid w:val="00317B20"/>
    <w:rsid w:val="00335764"/>
    <w:rsid w:val="00340B23"/>
    <w:rsid w:val="00343422"/>
    <w:rsid w:val="003613D6"/>
    <w:rsid w:val="003673D2"/>
    <w:rsid w:val="00382F7B"/>
    <w:rsid w:val="00390CC7"/>
    <w:rsid w:val="00391F29"/>
    <w:rsid w:val="00393C55"/>
    <w:rsid w:val="003B0B09"/>
    <w:rsid w:val="003B64A7"/>
    <w:rsid w:val="003C09E1"/>
    <w:rsid w:val="003C25D9"/>
    <w:rsid w:val="003C771D"/>
    <w:rsid w:val="003D152B"/>
    <w:rsid w:val="003E1C5A"/>
    <w:rsid w:val="003F0AE8"/>
    <w:rsid w:val="00401BBF"/>
    <w:rsid w:val="00402644"/>
    <w:rsid w:val="004059F1"/>
    <w:rsid w:val="00406553"/>
    <w:rsid w:val="0041384D"/>
    <w:rsid w:val="004138E4"/>
    <w:rsid w:val="00423083"/>
    <w:rsid w:val="00423266"/>
    <w:rsid w:val="00436054"/>
    <w:rsid w:val="004614B0"/>
    <w:rsid w:val="004646F0"/>
    <w:rsid w:val="00464AD3"/>
    <w:rsid w:val="00467AD5"/>
    <w:rsid w:val="0048194F"/>
    <w:rsid w:val="00490F85"/>
    <w:rsid w:val="00491394"/>
    <w:rsid w:val="00492BBC"/>
    <w:rsid w:val="004A018F"/>
    <w:rsid w:val="004A3AB8"/>
    <w:rsid w:val="004A3EC4"/>
    <w:rsid w:val="004A6664"/>
    <w:rsid w:val="004B0F6B"/>
    <w:rsid w:val="004B1B3B"/>
    <w:rsid w:val="004B1F01"/>
    <w:rsid w:val="004B7FC8"/>
    <w:rsid w:val="004C2785"/>
    <w:rsid w:val="004D6B67"/>
    <w:rsid w:val="004F30D8"/>
    <w:rsid w:val="004F76BC"/>
    <w:rsid w:val="005072E0"/>
    <w:rsid w:val="0051174D"/>
    <w:rsid w:val="00513E92"/>
    <w:rsid w:val="0053000E"/>
    <w:rsid w:val="00550251"/>
    <w:rsid w:val="0055503C"/>
    <w:rsid w:val="00563E02"/>
    <w:rsid w:val="0058409B"/>
    <w:rsid w:val="005860D5"/>
    <w:rsid w:val="00587050"/>
    <w:rsid w:val="0058774D"/>
    <w:rsid w:val="00587C28"/>
    <w:rsid w:val="005A49A2"/>
    <w:rsid w:val="005A648A"/>
    <w:rsid w:val="005B07DB"/>
    <w:rsid w:val="005B5C42"/>
    <w:rsid w:val="005B5F76"/>
    <w:rsid w:val="005C77E6"/>
    <w:rsid w:val="005D19D6"/>
    <w:rsid w:val="005D4BC9"/>
    <w:rsid w:val="005D5D3C"/>
    <w:rsid w:val="005F1F6A"/>
    <w:rsid w:val="005F350B"/>
    <w:rsid w:val="006153C9"/>
    <w:rsid w:val="006233C1"/>
    <w:rsid w:val="006332B3"/>
    <w:rsid w:val="00635004"/>
    <w:rsid w:val="00647D93"/>
    <w:rsid w:val="006517EB"/>
    <w:rsid w:val="00654B65"/>
    <w:rsid w:val="006649A0"/>
    <w:rsid w:val="00667112"/>
    <w:rsid w:val="00673ECE"/>
    <w:rsid w:val="0067762A"/>
    <w:rsid w:val="006D761F"/>
    <w:rsid w:val="006F7693"/>
    <w:rsid w:val="00710047"/>
    <w:rsid w:val="00713896"/>
    <w:rsid w:val="00736842"/>
    <w:rsid w:val="00736B36"/>
    <w:rsid w:val="00743823"/>
    <w:rsid w:val="00743E4C"/>
    <w:rsid w:val="00753BA5"/>
    <w:rsid w:val="007542EC"/>
    <w:rsid w:val="00760A7C"/>
    <w:rsid w:val="0076570A"/>
    <w:rsid w:val="00771ACD"/>
    <w:rsid w:val="00773608"/>
    <w:rsid w:val="00793AF8"/>
    <w:rsid w:val="007B3A68"/>
    <w:rsid w:val="007B3FAB"/>
    <w:rsid w:val="007C0E8B"/>
    <w:rsid w:val="007C52BC"/>
    <w:rsid w:val="007F7548"/>
    <w:rsid w:val="00807DA0"/>
    <w:rsid w:val="00811015"/>
    <w:rsid w:val="00811256"/>
    <w:rsid w:val="008520B2"/>
    <w:rsid w:val="00882E16"/>
    <w:rsid w:val="00883E9C"/>
    <w:rsid w:val="008A0DC2"/>
    <w:rsid w:val="008A3ACD"/>
    <w:rsid w:val="008A46F8"/>
    <w:rsid w:val="008B2308"/>
    <w:rsid w:val="008B26AB"/>
    <w:rsid w:val="008C4113"/>
    <w:rsid w:val="008C78BF"/>
    <w:rsid w:val="008E32AE"/>
    <w:rsid w:val="008E5CBC"/>
    <w:rsid w:val="008F02FE"/>
    <w:rsid w:val="009015CC"/>
    <w:rsid w:val="009029F3"/>
    <w:rsid w:val="00903359"/>
    <w:rsid w:val="00920400"/>
    <w:rsid w:val="0093100D"/>
    <w:rsid w:val="0093285B"/>
    <w:rsid w:val="00932AA1"/>
    <w:rsid w:val="00945DD0"/>
    <w:rsid w:val="0094613E"/>
    <w:rsid w:val="00961EC6"/>
    <w:rsid w:val="00962CDE"/>
    <w:rsid w:val="00975989"/>
    <w:rsid w:val="00997383"/>
    <w:rsid w:val="009B1B8D"/>
    <w:rsid w:val="009D3C11"/>
    <w:rsid w:val="009E231D"/>
    <w:rsid w:val="009E50D9"/>
    <w:rsid w:val="009E6572"/>
    <w:rsid w:val="00A00AF6"/>
    <w:rsid w:val="00A04A65"/>
    <w:rsid w:val="00A07665"/>
    <w:rsid w:val="00A11833"/>
    <w:rsid w:val="00A22E5A"/>
    <w:rsid w:val="00A23629"/>
    <w:rsid w:val="00A26770"/>
    <w:rsid w:val="00A270CA"/>
    <w:rsid w:val="00A33A44"/>
    <w:rsid w:val="00A4686B"/>
    <w:rsid w:val="00A51AED"/>
    <w:rsid w:val="00A51BEF"/>
    <w:rsid w:val="00A52DC5"/>
    <w:rsid w:val="00A56B77"/>
    <w:rsid w:val="00A56DA4"/>
    <w:rsid w:val="00A66767"/>
    <w:rsid w:val="00A71F2F"/>
    <w:rsid w:val="00A823A3"/>
    <w:rsid w:val="00A86CE7"/>
    <w:rsid w:val="00A91EAC"/>
    <w:rsid w:val="00A96ADD"/>
    <w:rsid w:val="00A97579"/>
    <w:rsid w:val="00AA0D15"/>
    <w:rsid w:val="00AA1094"/>
    <w:rsid w:val="00AA13D4"/>
    <w:rsid w:val="00AA18AA"/>
    <w:rsid w:val="00AA5C6E"/>
    <w:rsid w:val="00AC35DA"/>
    <w:rsid w:val="00AC3EDC"/>
    <w:rsid w:val="00AC74A0"/>
    <w:rsid w:val="00AD0E96"/>
    <w:rsid w:val="00AD4EEF"/>
    <w:rsid w:val="00AE20A6"/>
    <w:rsid w:val="00AE3C0E"/>
    <w:rsid w:val="00AE71A5"/>
    <w:rsid w:val="00AF2FAD"/>
    <w:rsid w:val="00AF5FEF"/>
    <w:rsid w:val="00B210D2"/>
    <w:rsid w:val="00B226AE"/>
    <w:rsid w:val="00B31CD6"/>
    <w:rsid w:val="00B522CB"/>
    <w:rsid w:val="00B52353"/>
    <w:rsid w:val="00B52B25"/>
    <w:rsid w:val="00B55494"/>
    <w:rsid w:val="00B56DAB"/>
    <w:rsid w:val="00B82968"/>
    <w:rsid w:val="00B87331"/>
    <w:rsid w:val="00B93D51"/>
    <w:rsid w:val="00BB0488"/>
    <w:rsid w:val="00BB1CFA"/>
    <w:rsid w:val="00BB528F"/>
    <w:rsid w:val="00BC3369"/>
    <w:rsid w:val="00BC3BB3"/>
    <w:rsid w:val="00BD4409"/>
    <w:rsid w:val="00BE5455"/>
    <w:rsid w:val="00BF2154"/>
    <w:rsid w:val="00BF25C5"/>
    <w:rsid w:val="00BF534D"/>
    <w:rsid w:val="00C01107"/>
    <w:rsid w:val="00C05508"/>
    <w:rsid w:val="00C37152"/>
    <w:rsid w:val="00C437BF"/>
    <w:rsid w:val="00C63AD1"/>
    <w:rsid w:val="00C64843"/>
    <w:rsid w:val="00C72F0C"/>
    <w:rsid w:val="00C80AA4"/>
    <w:rsid w:val="00C80B80"/>
    <w:rsid w:val="00C8289A"/>
    <w:rsid w:val="00C85A31"/>
    <w:rsid w:val="00C93FB5"/>
    <w:rsid w:val="00C94388"/>
    <w:rsid w:val="00CB1831"/>
    <w:rsid w:val="00CB3393"/>
    <w:rsid w:val="00CB4205"/>
    <w:rsid w:val="00CB6F54"/>
    <w:rsid w:val="00CC54EE"/>
    <w:rsid w:val="00CC6DBC"/>
    <w:rsid w:val="00CD4080"/>
    <w:rsid w:val="00CE05AE"/>
    <w:rsid w:val="00CE3C3C"/>
    <w:rsid w:val="00CE6F8A"/>
    <w:rsid w:val="00CE78CC"/>
    <w:rsid w:val="00CF2E7C"/>
    <w:rsid w:val="00CF54BF"/>
    <w:rsid w:val="00CF7C46"/>
    <w:rsid w:val="00D028F0"/>
    <w:rsid w:val="00D04011"/>
    <w:rsid w:val="00D06877"/>
    <w:rsid w:val="00D12F6B"/>
    <w:rsid w:val="00D13D37"/>
    <w:rsid w:val="00D25897"/>
    <w:rsid w:val="00D27679"/>
    <w:rsid w:val="00D34647"/>
    <w:rsid w:val="00D379E6"/>
    <w:rsid w:val="00D45548"/>
    <w:rsid w:val="00D52FDC"/>
    <w:rsid w:val="00D53845"/>
    <w:rsid w:val="00D551E0"/>
    <w:rsid w:val="00D5570B"/>
    <w:rsid w:val="00D56FFE"/>
    <w:rsid w:val="00D61AF0"/>
    <w:rsid w:val="00D65A7F"/>
    <w:rsid w:val="00D70C8B"/>
    <w:rsid w:val="00D71DFE"/>
    <w:rsid w:val="00D76A2C"/>
    <w:rsid w:val="00DE228A"/>
    <w:rsid w:val="00DE751C"/>
    <w:rsid w:val="00E00CE4"/>
    <w:rsid w:val="00E04E5C"/>
    <w:rsid w:val="00E168D1"/>
    <w:rsid w:val="00E27122"/>
    <w:rsid w:val="00E27914"/>
    <w:rsid w:val="00E3179B"/>
    <w:rsid w:val="00E32686"/>
    <w:rsid w:val="00E46C71"/>
    <w:rsid w:val="00E47D40"/>
    <w:rsid w:val="00E60595"/>
    <w:rsid w:val="00E61C14"/>
    <w:rsid w:val="00E64F77"/>
    <w:rsid w:val="00E65F1C"/>
    <w:rsid w:val="00E9250F"/>
    <w:rsid w:val="00E9549B"/>
    <w:rsid w:val="00E95ECE"/>
    <w:rsid w:val="00EA44E7"/>
    <w:rsid w:val="00EB44DC"/>
    <w:rsid w:val="00EB54F8"/>
    <w:rsid w:val="00EC2423"/>
    <w:rsid w:val="00EC420A"/>
    <w:rsid w:val="00ED1756"/>
    <w:rsid w:val="00ED3795"/>
    <w:rsid w:val="00ED4A1D"/>
    <w:rsid w:val="00EE4253"/>
    <w:rsid w:val="00EE70C6"/>
    <w:rsid w:val="00EF611F"/>
    <w:rsid w:val="00F01527"/>
    <w:rsid w:val="00F07604"/>
    <w:rsid w:val="00F07C2F"/>
    <w:rsid w:val="00F42574"/>
    <w:rsid w:val="00F5388C"/>
    <w:rsid w:val="00F56831"/>
    <w:rsid w:val="00F5750D"/>
    <w:rsid w:val="00F626FD"/>
    <w:rsid w:val="00F6486E"/>
    <w:rsid w:val="00F77874"/>
    <w:rsid w:val="00F806C5"/>
    <w:rsid w:val="00F86D13"/>
    <w:rsid w:val="00F90C31"/>
    <w:rsid w:val="00F9121A"/>
    <w:rsid w:val="00F92B8A"/>
    <w:rsid w:val="00FA052D"/>
    <w:rsid w:val="00FB2DB9"/>
    <w:rsid w:val="00FB6D3D"/>
    <w:rsid w:val="00FC136E"/>
    <w:rsid w:val="00FC2CB2"/>
    <w:rsid w:val="00FC46B2"/>
    <w:rsid w:val="00FC61E6"/>
    <w:rsid w:val="00FC6C5F"/>
    <w:rsid w:val="00FD4DD1"/>
    <w:rsid w:val="00FD6E75"/>
    <w:rsid w:val="00FE1268"/>
    <w:rsid w:val="00FF1E5F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355D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236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e">
    <w:name w:val="Верхний колонтитул Знак"/>
    <w:basedOn w:val="a0"/>
    <w:link w:val="ad"/>
    <w:rsid w:val="00A23629"/>
    <w:rPr>
      <w:rFonts w:ascii="Times New Roman" w:hAnsi="Times New Roman"/>
      <w:sz w:val="26"/>
    </w:rPr>
  </w:style>
  <w:style w:type="paragraph" w:customStyle="1" w:styleId="Default">
    <w:name w:val="Default"/>
    <w:rsid w:val="00A23629"/>
    <w:pPr>
      <w:autoSpaceDE w:val="0"/>
      <w:autoSpaceDN w:val="0"/>
      <w:adjustRightInd w:val="0"/>
    </w:pPr>
    <w:rPr>
      <w:rFonts w:ascii="Golos Text" w:hAnsi="Golos Text" w:cs="Golos Tex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D0DCE-494D-40C1-946D-8A78610D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7</cp:revision>
  <cp:lastPrinted>2023-12-07T06:50:00Z</cp:lastPrinted>
  <dcterms:created xsi:type="dcterms:W3CDTF">2023-12-07T06:47:00Z</dcterms:created>
  <dcterms:modified xsi:type="dcterms:W3CDTF">2023-12-18T06:22:00Z</dcterms:modified>
</cp:coreProperties>
</file>